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AC" w:rsidRPr="007F409E" w:rsidRDefault="007668AC" w:rsidP="007668AC">
      <w:pPr>
        <w:jc w:val="center"/>
        <w:rPr>
          <w:snapToGrid w:val="0"/>
          <w:color w:val="000000"/>
          <w:sz w:val="16"/>
          <w:szCs w:val="16"/>
        </w:rPr>
      </w:pPr>
      <w:r>
        <w:rPr>
          <w:noProof/>
          <w:color w:val="000000"/>
          <w:sz w:val="16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2pt;margin-top:5.1pt;width:29.95pt;height:43pt;z-index:251659264" o:allowincell="f" filled="t" fillcolor="yellow">
            <v:imagedata r:id="rId6" o:title="" gain="49807f" blacklevel="-5898f" grayscale="t" bilevel="t"/>
            <w10:wrap type="square" side="right"/>
          </v:shape>
          <o:OLEObject Type="Embed" ProgID="Word.Picture.8" ShapeID="_x0000_s1026" DrawAspect="Content" ObjectID="_1603622657" r:id="rId7"/>
        </w:pict>
      </w:r>
    </w:p>
    <w:p w:rsidR="007668AC" w:rsidRDefault="007668AC" w:rsidP="007668AC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7668AC" w:rsidRDefault="007668AC" w:rsidP="007668AC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7668AC" w:rsidRPr="00F83249" w:rsidRDefault="007668AC" w:rsidP="007668AC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7668AC" w:rsidRPr="007F409E" w:rsidRDefault="007668AC" w:rsidP="007668AC">
      <w:pPr>
        <w:jc w:val="center"/>
        <w:rPr>
          <w:b/>
          <w:snapToGrid w:val="0"/>
          <w:color w:val="000000"/>
          <w:sz w:val="16"/>
          <w:szCs w:val="16"/>
          <w:lang w:val="uk-UA"/>
        </w:rPr>
      </w:pPr>
    </w:p>
    <w:p w:rsidR="007668AC" w:rsidRPr="007F409E" w:rsidRDefault="007668AC" w:rsidP="007668AC">
      <w:pPr>
        <w:rPr>
          <w:b/>
          <w:sz w:val="24"/>
          <w:szCs w:val="24"/>
        </w:rPr>
      </w:pP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держав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proofErr w:type="gramStart"/>
      <w:r w:rsidRPr="007F409E">
        <w:rPr>
          <w:b/>
          <w:sz w:val="24"/>
          <w:szCs w:val="24"/>
        </w:rPr>
        <w:t>адм</w:t>
      </w:r>
      <w:proofErr w:type="gramEnd"/>
      <w:r w:rsidRPr="007F409E">
        <w:rPr>
          <w:b/>
          <w:sz w:val="24"/>
          <w:szCs w:val="24"/>
        </w:rPr>
        <w:t>іністрація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рада</w:t>
      </w:r>
    </w:p>
    <w:p w:rsidR="007668AC" w:rsidRPr="007F409E" w:rsidRDefault="007668AC" w:rsidP="007668AC">
      <w:pPr>
        <w:rPr>
          <w:b/>
          <w:sz w:val="24"/>
          <w:szCs w:val="24"/>
        </w:rPr>
      </w:pPr>
      <w:r w:rsidRPr="007F409E">
        <w:rPr>
          <w:b/>
          <w:sz w:val="24"/>
          <w:szCs w:val="24"/>
        </w:rPr>
        <w:t xml:space="preserve">                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  <w:t xml:space="preserve">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</w:p>
    <w:p w:rsidR="007668AC" w:rsidRPr="007F409E" w:rsidRDefault="007668AC" w:rsidP="007668AC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7F409E">
        <w:rPr>
          <w:b/>
          <w:bCs/>
          <w:iCs/>
          <w:sz w:val="32"/>
          <w:szCs w:val="32"/>
        </w:rPr>
        <w:t xml:space="preserve">Р О З П О Р Я Д Ж Е Н </w:t>
      </w:r>
      <w:proofErr w:type="spellStart"/>
      <w:proofErr w:type="gramStart"/>
      <w:r w:rsidRPr="007F409E">
        <w:rPr>
          <w:b/>
          <w:bCs/>
          <w:iCs/>
          <w:sz w:val="32"/>
          <w:szCs w:val="32"/>
        </w:rPr>
        <w:t>Н</w:t>
      </w:r>
      <w:proofErr w:type="spellEnd"/>
      <w:proofErr w:type="gramEnd"/>
      <w:r w:rsidRPr="007F409E">
        <w:rPr>
          <w:b/>
          <w:bCs/>
          <w:iCs/>
          <w:sz w:val="32"/>
          <w:szCs w:val="32"/>
        </w:rPr>
        <w:t xml:space="preserve"> Я</w:t>
      </w:r>
    </w:p>
    <w:p w:rsidR="007668AC" w:rsidRPr="007F409E" w:rsidRDefault="007668AC" w:rsidP="007668AC">
      <w:pPr>
        <w:jc w:val="center"/>
        <w:rPr>
          <w:sz w:val="32"/>
          <w:szCs w:val="32"/>
          <w:lang w:val="uk-UA"/>
        </w:rPr>
      </w:pP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держав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proofErr w:type="gramStart"/>
      <w:r w:rsidRPr="007F409E">
        <w:rPr>
          <w:sz w:val="32"/>
          <w:szCs w:val="32"/>
        </w:rPr>
        <w:t>адм</w:t>
      </w:r>
      <w:proofErr w:type="gramEnd"/>
      <w:r w:rsidRPr="007F409E">
        <w:rPr>
          <w:sz w:val="32"/>
          <w:szCs w:val="32"/>
        </w:rPr>
        <w:t>іністрації</w:t>
      </w:r>
      <w:proofErr w:type="spellEnd"/>
      <w:r w:rsidRPr="007F409E">
        <w:rPr>
          <w:sz w:val="32"/>
          <w:szCs w:val="32"/>
        </w:rPr>
        <w:t xml:space="preserve">, </w:t>
      </w: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ради </w:t>
      </w:r>
    </w:p>
    <w:p w:rsidR="007668AC" w:rsidRPr="007F409E" w:rsidRDefault="007668AC" w:rsidP="007668AC">
      <w:pPr>
        <w:rPr>
          <w:sz w:val="16"/>
          <w:szCs w:val="16"/>
        </w:rPr>
      </w:pPr>
    </w:p>
    <w:p w:rsidR="007668AC" w:rsidRPr="007668AC" w:rsidRDefault="007668AC" w:rsidP="007668AC">
      <w:pPr>
        <w:rPr>
          <w:i/>
          <w:sz w:val="28"/>
          <w:szCs w:val="28"/>
          <w:u w:val="single"/>
          <w:lang w:val="en-US"/>
        </w:rPr>
      </w:pPr>
      <w:r w:rsidRPr="007F409E">
        <w:rPr>
          <w:sz w:val="28"/>
          <w:szCs w:val="28"/>
        </w:rPr>
        <w:t>«</w:t>
      </w:r>
      <w:r>
        <w:rPr>
          <w:i/>
          <w:sz w:val="28"/>
          <w:szCs w:val="28"/>
          <w:u w:val="single"/>
          <w:lang w:val="en-US"/>
        </w:rPr>
        <w:t>12</w:t>
      </w:r>
      <w:r w:rsidRPr="007F409E">
        <w:rPr>
          <w:sz w:val="28"/>
          <w:szCs w:val="28"/>
        </w:rPr>
        <w:t>»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листопада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 w:rsidRPr="007F409E">
        <w:rPr>
          <w:i/>
          <w:sz w:val="28"/>
          <w:szCs w:val="28"/>
          <w:u w:val="single"/>
        </w:rPr>
        <w:t>201</w:t>
      </w:r>
      <w:r>
        <w:rPr>
          <w:i/>
          <w:sz w:val="28"/>
          <w:szCs w:val="28"/>
          <w:u w:val="single"/>
          <w:lang w:val="uk-UA"/>
        </w:rPr>
        <w:t>8</w:t>
      </w:r>
      <w:r w:rsidRPr="007F409E">
        <w:rPr>
          <w:sz w:val="28"/>
          <w:szCs w:val="28"/>
        </w:rPr>
        <w:t xml:space="preserve"> р</w:t>
      </w:r>
      <w:r w:rsidRPr="007F409E">
        <w:rPr>
          <w:sz w:val="28"/>
          <w:szCs w:val="28"/>
          <w:lang w:val="uk-UA"/>
        </w:rPr>
        <w:t>.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  <w:lang w:val="uk-UA"/>
        </w:rPr>
        <w:t>Марківка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</w:rPr>
        <w:t xml:space="preserve">№ </w:t>
      </w:r>
      <w:r w:rsidRPr="00C3765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  <w:lang w:val="uk-UA"/>
        </w:rPr>
        <w:t>1</w:t>
      </w:r>
      <w:r>
        <w:rPr>
          <w:i/>
          <w:sz w:val="28"/>
          <w:szCs w:val="28"/>
          <w:u w:val="single"/>
          <w:lang w:val="en-US"/>
        </w:rPr>
        <w:t>9</w:t>
      </w:r>
      <w:r w:rsidRPr="007F409E">
        <w:rPr>
          <w:i/>
          <w:sz w:val="28"/>
          <w:szCs w:val="28"/>
          <w:u w:val="single"/>
          <w:lang w:val="uk-UA"/>
        </w:rPr>
        <w:t>/1</w:t>
      </w:r>
      <w:r w:rsidRPr="007F409E">
        <w:rPr>
          <w:i/>
          <w:sz w:val="28"/>
          <w:szCs w:val="28"/>
          <w:u w:val="single"/>
        </w:rPr>
        <w:t>.</w:t>
      </w:r>
      <w:r w:rsidRPr="007F409E">
        <w:rPr>
          <w:i/>
          <w:sz w:val="28"/>
          <w:szCs w:val="28"/>
          <w:u w:val="single"/>
          <w:lang w:val="uk-UA"/>
        </w:rPr>
        <w:t>2/7/</w:t>
      </w:r>
      <w:r w:rsidRPr="00C3765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  <w:lang w:val="en-US"/>
        </w:rPr>
        <w:t>6</w:t>
      </w:r>
    </w:p>
    <w:p w:rsidR="00BB4BE7" w:rsidRDefault="00BB4BE7" w:rsidP="00B34519">
      <w:pPr>
        <w:jc w:val="both"/>
        <w:rPr>
          <w:sz w:val="28"/>
          <w:lang w:val="uk-UA"/>
        </w:rPr>
      </w:pPr>
    </w:p>
    <w:p w:rsidR="00151FAA" w:rsidRPr="007668AC" w:rsidRDefault="00BA0918" w:rsidP="00154DDE">
      <w:pPr>
        <w:pStyle w:val="1"/>
        <w:jc w:val="both"/>
        <w:rPr>
          <w:b/>
        </w:rPr>
      </w:pPr>
      <w:r w:rsidRPr="007668AC">
        <w:rPr>
          <w:b/>
        </w:rPr>
        <w:t>Про нагородження</w:t>
      </w:r>
      <w:r w:rsidRPr="007668AC">
        <w:rPr>
          <w:b/>
          <w:szCs w:val="28"/>
        </w:rPr>
        <w:t xml:space="preserve"> з нагоди</w:t>
      </w:r>
      <w:r w:rsidR="00151FAA" w:rsidRPr="007668AC">
        <w:rPr>
          <w:b/>
        </w:rPr>
        <w:t xml:space="preserve"> </w:t>
      </w:r>
    </w:p>
    <w:p w:rsidR="007668AC" w:rsidRPr="007668AC" w:rsidRDefault="00B54E3E" w:rsidP="00154DDE">
      <w:pPr>
        <w:pStyle w:val="1"/>
        <w:jc w:val="both"/>
        <w:rPr>
          <w:b/>
          <w:lang w:val="ru-RU"/>
        </w:rPr>
      </w:pPr>
      <w:r w:rsidRPr="007668AC">
        <w:rPr>
          <w:b/>
        </w:rPr>
        <w:t>Дня працівник</w:t>
      </w:r>
      <w:r w:rsidR="00FF64F0" w:rsidRPr="007668AC">
        <w:rPr>
          <w:b/>
        </w:rPr>
        <w:t>ів</w:t>
      </w:r>
      <w:r w:rsidRPr="007668AC">
        <w:rPr>
          <w:b/>
        </w:rPr>
        <w:t xml:space="preserve"> </w:t>
      </w:r>
      <w:r w:rsidR="00FF64F0" w:rsidRPr="007668AC">
        <w:rPr>
          <w:b/>
        </w:rPr>
        <w:t>сільського</w:t>
      </w:r>
    </w:p>
    <w:p w:rsidR="00151FAA" w:rsidRPr="007668AC" w:rsidRDefault="00FF64F0" w:rsidP="00154DDE">
      <w:pPr>
        <w:pStyle w:val="1"/>
        <w:jc w:val="both"/>
        <w:rPr>
          <w:b/>
        </w:rPr>
      </w:pPr>
      <w:r w:rsidRPr="007668AC">
        <w:rPr>
          <w:b/>
        </w:rPr>
        <w:t>господарства</w:t>
      </w:r>
      <w:r w:rsidR="00151FAA" w:rsidRPr="007668AC">
        <w:rPr>
          <w:b/>
        </w:rPr>
        <w:t xml:space="preserve"> </w:t>
      </w:r>
    </w:p>
    <w:p w:rsidR="00BB4BE7" w:rsidRDefault="00BB4BE7" w:rsidP="00B34519">
      <w:pPr>
        <w:jc w:val="both"/>
        <w:rPr>
          <w:sz w:val="28"/>
          <w:szCs w:val="28"/>
          <w:lang w:val="uk-UA"/>
        </w:rPr>
      </w:pPr>
    </w:p>
    <w:p w:rsidR="008122E5" w:rsidRDefault="00F86315" w:rsidP="007668AC">
      <w:pPr>
        <w:ind w:firstLine="567"/>
        <w:jc w:val="both"/>
        <w:rPr>
          <w:sz w:val="28"/>
          <w:szCs w:val="28"/>
          <w:lang w:val="uk-UA"/>
        </w:rPr>
      </w:pPr>
      <w:r w:rsidRPr="00F86315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445BC1">
        <w:rPr>
          <w:color w:val="000000"/>
          <w:sz w:val="28"/>
          <w:szCs w:val="28"/>
          <w:shd w:val="clear" w:color="auto" w:fill="FFFFFF"/>
          <w:lang w:val="uk-UA"/>
        </w:rPr>
        <w:t xml:space="preserve">високий професіоналізм, </w:t>
      </w:r>
      <w:r w:rsidR="00211648">
        <w:rPr>
          <w:color w:val="000000"/>
          <w:sz w:val="28"/>
          <w:szCs w:val="28"/>
          <w:shd w:val="clear" w:color="auto" w:fill="FFFFFF"/>
          <w:lang w:val="uk-UA"/>
        </w:rPr>
        <w:t>вагомі трудові досягнення, значний особистий внесок в розвиток агропромислової галузі району</w:t>
      </w:r>
      <w:r w:rsidR="00211648">
        <w:rPr>
          <w:sz w:val="28"/>
          <w:szCs w:val="28"/>
          <w:lang w:val="uk-UA"/>
        </w:rPr>
        <w:t xml:space="preserve"> </w:t>
      </w:r>
      <w:r w:rsidR="009C040B">
        <w:rPr>
          <w:sz w:val="28"/>
          <w:szCs w:val="28"/>
          <w:lang w:val="uk-UA"/>
        </w:rPr>
        <w:t xml:space="preserve">та з нагоди </w:t>
      </w:r>
      <w:r w:rsidR="00211648">
        <w:rPr>
          <w:sz w:val="28"/>
          <w:lang w:val="uk-UA"/>
        </w:rPr>
        <w:t>Дня працівників</w:t>
      </w:r>
      <w:r w:rsidR="00445BC1">
        <w:rPr>
          <w:sz w:val="28"/>
          <w:lang w:val="uk-UA"/>
        </w:rPr>
        <w:t xml:space="preserve"> </w:t>
      </w:r>
      <w:r w:rsidR="00211648">
        <w:rPr>
          <w:sz w:val="28"/>
          <w:lang w:val="uk-UA"/>
        </w:rPr>
        <w:t>сільського господарства</w:t>
      </w:r>
      <w:r w:rsidR="007668AC">
        <w:rPr>
          <w:sz w:val="28"/>
          <w:lang w:val="uk-UA"/>
        </w:rPr>
        <w:t>,</w:t>
      </w:r>
      <w:r w:rsidR="00445BC1">
        <w:rPr>
          <w:sz w:val="28"/>
          <w:lang w:val="uk-UA"/>
        </w:rPr>
        <w:t xml:space="preserve"> нагородити</w:t>
      </w:r>
      <w:r w:rsidR="008122E5">
        <w:rPr>
          <w:sz w:val="28"/>
          <w:lang w:val="uk-UA"/>
        </w:rPr>
        <w:t>:</w:t>
      </w:r>
    </w:p>
    <w:p w:rsidR="00BB4BE7" w:rsidRDefault="00BB4BE7" w:rsidP="00B34519">
      <w:pPr>
        <w:jc w:val="both"/>
        <w:rPr>
          <w:sz w:val="28"/>
          <w:szCs w:val="28"/>
          <w:lang w:val="uk-UA"/>
        </w:rPr>
      </w:pPr>
    </w:p>
    <w:p w:rsidR="008122E5" w:rsidRDefault="008122E5" w:rsidP="00007106">
      <w:pPr>
        <w:ind w:firstLine="720"/>
        <w:jc w:val="center"/>
        <w:rPr>
          <w:sz w:val="28"/>
          <w:lang w:val="uk-UA"/>
        </w:rPr>
      </w:pPr>
      <w:r>
        <w:rPr>
          <w:i/>
          <w:sz w:val="28"/>
          <w:lang w:val="uk-UA"/>
        </w:rPr>
        <w:t>Грамотою райдержадміністрації та районної ради</w:t>
      </w:r>
      <w:r>
        <w:rPr>
          <w:sz w:val="28"/>
          <w:lang w:val="uk-UA"/>
        </w:rPr>
        <w:t>:</w:t>
      </w:r>
    </w:p>
    <w:p w:rsidR="00832B6C" w:rsidRDefault="00832B6C" w:rsidP="00832B6C">
      <w:pPr>
        <w:jc w:val="both"/>
        <w:rPr>
          <w:sz w:val="28"/>
          <w:szCs w:val="28"/>
          <w:lang w:val="uk-UA"/>
        </w:rPr>
      </w:pPr>
    </w:p>
    <w:p w:rsidR="006B315B" w:rsidRDefault="005B5E90" w:rsidP="006B31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ІКАЛО</w:t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</w:p>
    <w:p w:rsidR="006B315B" w:rsidRDefault="00C934CD" w:rsidP="006B315B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ю </w:t>
      </w:r>
      <w:r w:rsidR="005B5E90">
        <w:rPr>
          <w:sz w:val="28"/>
          <w:szCs w:val="28"/>
          <w:lang w:val="uk-UA"/>
        </w:rPr>
        <w:t>Сергіївну</w:t>
      </w:r>
      <w:r w:rsidR="006B315B">
        <w:rPr>
          <w:sz w:val="28"/>
          <w:szCs w:val="28"/>
          <w:lang w:val="uk-UA"/>
        </w:rPr>
        <w:tab/>
        <w:t xml:space="preserve">- </w:t>
      </w:r>
      <w:r w:rsidR="005B5E90">
        <w:rPr>
          <w:sz w:val="28"/>
          <w:szCs w:val="28"/>
          <w:lang w:val="uk-UA"/>
        </w:rPr>
        <w:t xml:space="preserve">підсобного робітника </w:t>
      </w:r>
      <w:r w:rsidR="00374662">
        <w:rPr>
          <w:sz w:val="28"/>
          <w:szCs w:val="28"/>
          <w:lang w:val="uk-UA"/>
        </w:rPr>
        <w:t>сільськогосподарського товариства з обмеженою відповідальністю</w:t>
      </w:r>
      <w:r w:rsidR="005B5E90">
        <w:rPr>
          <w:sz w:val="28"/>
          <w:szCs w:val="28"/>
          <w:lang w:val="uk-UA"/>
        </w:rPr>
        <w:t xml:space="preserve"> «Вікторія Плюс»</w:t>
      </w:r>
    </w:p>
    <w:p w:rsidR="00A4008D" w:rsidRDefault="00364DE1" w:rsidP="00A400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АШ </w:t>
      </w:r>
      <w:r w:rsidR="00A4008D">
        <w:rPr>
          <w:sz w:val="28"/>
          <w:szCs w:val="28"/>
          <w:lang w:val="uk-UA"/>
        </w:rPr>
        <w:tab/>
      </w:r>
    </w:p>
    <w:p w:rsidR="00A4008D" w:rsidRDefault="00364DE1" w:rsidP="00A4008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ю Володимирівну</w:t>
      </w:r>
      <w:r w:rsidR="00A4008D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підсобного робітник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Бондарівське</w:t>
      </w:r>
      <w:proofErr w:type="spellEnd"/>
      <w:r>
        <w:rPr>
          <w:sz w:val="28"/>
          <w:szCs w:val="28"/>
          <w:lang w:val="uk-UA"/>
        </w:rPr>
        <w:t>»</w:t>
      </w:r>
    </w:p>
    <w:p w:rsidR="00A4008D" w:rsidRDefault="00A4008D" w:rsidP="00832B6C">
      <w:pPr>
        <w:jc w:val="both"/>
        <w:rPr>
          <w:sz w:val="28"/>
          <w:szCs w:val="28"/>
          <w:lang w:val="uk-UA"/>
        </w:rPr>
      </w:pPr>
    </w:p>
    <w:p w:rsidR="00832B6C" w:rsidRDefault="00BC57AB" w:rsidP="00832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КОБИЛЬСЬКОГО</w:t>
      </w:r>
      <w:r w:rsidR="00832B6C">
        <w:rPr>
          <w:sz w:val="28"/>
          <w:szCs w:val="28"/>
          <w:lang w:val="uk-UA"/>
        </w:rPr>
        <w:tab/>
      </w:r>
      <w:r w:rsidR="00832B6C">
        <w:rPr>
          <w:sz w:val="28"/>
          <w:szCs w:val="28"/>
          <w:lang w:val="uk-UA"/>
        </w:rPr>
        <w:tab/>
      </w:r>
      <w:r w:rsidR="00832B6C">
        <w:rPr>
          <w:sz w:val="28"/>
          <w:szCs w:val="28"/>
          <w:lang w:val="uk-UA"/>
        </w:rPr>
        <w:tab/>
      </w:r>
    </w:p>
    <w:p w:rsidR="00832B6C" w:rsidRDefault="00BC57AB" w:rsidP="00832B6C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я Леонідовича</w:t>
      </w:r>
      <w:r w:rsidR="00832B6C">
        <w:rPr>
          <w:sz w:val="28"/>
          <w:szCs w:val="28"/>
          <w:lang w:val="uk-UA"/>
        </w:rPr>
        <w:tab/>
        <w:t xml:space="preserve">- </w:t>
      </w:r>
      <w:r w:rsidR="00F169D7">
        <w:rPr>
          <w:sz w:val="28"/>
          <w:szCs w:val="28"/>
          <w:lang w:val="uk-UA"/>
        </w:rPr>
        <w:t xml:space="preserve">тракториста </w:t>
      </w:r>
      <w:proofErr w:type="spellStart"/>
      <w:r w:rsidR="00F169D7">
        <w:rPr>
          <w:sz w:val="28"/>
          <w:szCs w:val="28"/>
          <w:lang w:val="uk-UA"/>
        </w:rPr>
        <w:t>ПрАТ</w:t>
      </w:r>
      <w:proofErr w:type="spellEnd"/>
      <w:r w:rsidR="00F169D7">
        <w:rPr>
          <w:sz w:val="28"/>
          <w:szCs w:val="28"/>
          <w:lang w:val="uk-UA"/>
        </w:rPr>
        <w:t xml:space="preserve"> «</w:t>
      </w:r>
      <w:proofErr w:type="spellStart"/>
      <w:r w:rsidR="00F169D7">
        <w:rPr>
          <w:sz w:val="28"/>
          <w:szCs w:val="28"/>
          <w:lang w:val="uk-UA"/>
        </w:rPr>
        <w:t>Бондарівське</w:t>
      </w:r>
      <w:proofErr w:type="spellEnd"/>
      <w:r w:rsidR="00F169D7">
        <w:rPr>
          <w:sz w:val="28"/>
          <w:szCs w:val="28"/>
          <w:lang w:val="uk-UA"/>
        </w:rPr>
        <w:t>»</w:t>
      </w:r>
    </w:p>
    <w:p w:rsidR="00AA3768" w:rsidRDefault="00A978CD" w:rsidP="00007106">
      <w:pPr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A3768" w:rsidRDefault="00E9621C" w:rsidP="00AA3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ЕЛЕНКА</w:t>
      </w:r>
      <w:r w:rsidR="00AA3768">
        <w:rPr>
          <w:sz w:val="28"/>
          <w:szCs w:val="28"/>
          <w:lang w:val="uk-UA"/>
        </w:rPr>
        <w:tab/>
      </w:r>
      <w:r w:rsidR="00AA3768">
        <w:rPr>
          <w:sz w:val="28"/>
          <w:szCs w:val="28"/>
          <w:lang w:val="uk-UA"/>
        </w:rPr>
        <w:tab/>
      </w:r>
    </w:p>
    <w:p w:rsidR="00AA3768" w:rsidRDefault="00E9621C" w:rsidP="00AA3768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а Сергійовича</w:t>
      </w:r>
      <w:r w:rsidR="00AA3768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тракториста-машиніста відділу </w:t>
      </w:r>
      <w:r w:rsidR="00374662">
        <w:rPr>
          <w:sz w:val="28"/>
          <w:szCs w:val="28"/>
          <w:lang w:val="uk-UA"/>
        </w:rPr>
        <w:t>№ 2 товариства з обмеженою відповідальністю</w:t>
      </w:r>
      <w:r>
        <w:rPr>
          <w:sz w:val="28"/>
          <w:szCs w:val="28"/>
          <w:lang w:val="uk-UA"/>
        </w:rPr>
        <w:t xml:space="preserve"> «Мирне Плюс»</w:t>
      </w:r>
    </w:p>
    <w:p w:rsidR="00AA3768" w:rsidRDefault="008A1748" w:rsidP="00AA3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ЦЬКОГО </w:t>
      </w:r>
      <w:r w:rsidR="00D028A9">
        <w:rPr>
          <w:sz w:val="28"/>
          <w:szCs w:val="28"/>
          <w:lang w:val="uk-UA"/>
        </w:rPr>
        <w:t xml:space="preserve"> </w:t>
      </w:r>
    </w:p>
    <w:p w:rsidR="00EF4960" w:rsidRDefault="008A1748" w:rsidP="00EF4960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а Володимировича</w:t>
      </w:r>
      <w:r w:rsidR="00AA3768">
        <w:rPr>
          <w:sz w:val="28"/>
          <w:szCs w:val="28"/>
          <w:lang w:val="uk-UA"/>
        </w:rPr>
        <w:tab/>
        <w:t xml:space="preserve">- </w:t>
      </w:r>
      <w:r w:rsidR="00EF4960">
        <w:rPr>
          <w:sz w:val="28"/>
          <w:szCs w:val="28"/>
          <w:lang w:val="uk-UA"/>
        </w:rPr>
        <w:t xml:space="preserve">водія автотранспортних засобів (вантажне авто) </w:t>
      </w:r>
      <w:proofErr w:type="spellStart"/>
      <w:r w:rsidR="00EF4960">
        <w:rPr>
          <w:sz w:val="28"/>
          <w:szCs w:val="28"/>
          <w:lang w:val="uk-UA"/>
        </w:rPr>
        <w:t>ПрАТ</w:t>
      </w:r>
      <w:proofErr w:type="spellEnd"/>
      <w:r w:rsidR="00EF4960">
        <w:rPr>
          <w:sz w:val="28"/>
          <w:szCs w:val="28"/>
          <w:lang w:val="uk-UA"/>
        </w:rPr>
        <w:t xml:space="preserve"> «</w:t>
      </w:r>
      <w:proofErr w:type="spellStart"/>
      <w:r w:rsidR="00EF4960">
        <w:rPr>
          <w:sz w:val="28"/>
          <w:szCs w:val="28"/>
          <w:lang w:val="uk-UA"/>
        </w:rPr>
        <w:t>Агротон</w:t>
      </w:r>
      <w:proofErr w:type="spellEnd"/>
      <w:r w:rsidR="00EF4960">
        <w:rPr>
          <w:sz w:val="28"/>
          <w:szCs w:val="28"/>
          <w:lang w:val="uk-UA"/>
        </w:rPr>
        <w:t xml:space="preserve">» виробничого підрозділу «Україна </w:t>
      </w:r>
      <w:proofErr w:type="spellStart"/>
      <w:r w:rsidR="00EF4960">
        <w:rPr>
          <w:sz w:val="28"/>
          <w:szCs w:val="28"/>
          <w:lang w:val="uk-UA"/>
        </w:rPr>
        <w:t>Марківська</w:t>
      </w:r>
      <w:proofErr w:type="spellEnd"/>
      <w:r w:rsidR="00EF4960">
        <w:rPr>
          <w:sz w:val="28"/>
          <w:szCs w:val="28"/>
          <w:lang w:val="uk-UA"/>
        </w:rPr>
        <w:t>» Північного регіону Марківського району Луганської області</w:t>
      </w:r>
    </w:p>
    <w:p w:rsidR="000A47C8" w:rsidRDefault="00EF4960" w:rsidP="000A47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АДКОВУ</w:t>
      </w:r>
    </w:p>
    <w:p w:rsidR="002A66F0" w:rsidRDefault="00EF4960" w:rsidP="002A66F0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ію Вікторівну</w:t>
      </w:r>
      <w:r w:rsidR="000A47C8">
        <w:rPr>
          <w:sz w:val="28"/>
          <w:szCs w:val="28"/>
          <w:lang w:val="uk-UA"/>
        </w:rPr>
        <w:tab/>
        <w:t xml:space="preserve">- </w:t>
      </w:r>
      <w:r w:rsidR="002A66F0">
        <w:rPr>
          <w:sz w:val="28"/>
          <w:szCs w:val="28"/>
          <w:lang w:val="uk-UA"/>
        </w:rPr>
        <w:t>доярку сільськогосподарського товариства з обмеженою відповідальністю «Фрунзе»</w:t>
      </w:r>
    </w:p>
    <w:p w:rsidR="0031222C" w:rsidRDefault="00516417" w:rsidP="003122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АНОВА</w:t>
      </w:r>
    </w:p>
    <w:p w:rsidR="004E71D3" w:rsidRDefault="00516417" w:rsidP="00EF5756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Дмитровича</w:t>
      </w:r>
      <w:r w:rsidR="0031222C">
        <w:rPr>
          <w:sz w:val="28"/>
          <w:szCs w:val="28"/>
          <w:lang w:val="uk-UA"/>
        </w:rPr>
        <w:tab/>
        <w:t xml:space="preserve">- </w:t>
      </w:r>
      <w:r w:rsidR="00EF5756" w:rsidRPr="001607DE">
        <w:rPr>
          <w:sz w:val="28"/>
          <w:szCs w:val="28"/>
          <w:lang w:val="uk-UA"/>
        </w:rPr>
        <w:t>тракториста-машиніста сільськогосподарського виробництва сільськогосподарського товариства з обмеженою відповідальністю «</w:t>
      </w:r>
      <w:r w:rsidR="00EF5756">
        <w:rPr>
          <w:sz w:val="28"/>
          <w:szCs w:val="28"/>
          <w:lang w:val="uk-UA"/>
        </w:rPr>
        <w:t>Фрунзе</w:t>
      </w:r>
      <w:r w:rsidR="00EF5756" w:rsidRPr="001607DE">
        <w:rPr>
          <w:sz w:val="28"/>
          <w:szCs w:val="28"/>
          <w:lang w:val="uk-UA"/>
        </w:rPr>
        <w:t>»</w:t>
      </w:r>
    </w:p>
    <w:p w:rsidR="007668AC" w:rsidRDefault="007668AC" w:rsidP="00F758B9">
      <w:pPr>
        <w:jc w:val="both"/>
        <w:rPr>
          <w:sz w:val="28"/>
          <w:szCs w:val="28"/>
          <w:lang w:val="uk-UA"/>
        </w:rPr>
      </w:pPr>
    </w:p>
    <w:p w:rsidR="007668AC" w:rsidRDefault="007668AC" w:rsidP="00F758B9">
      <w:pPr>
        <w:jc w:val="both"/>
        <w:rPr>
          <w:sz w:val="28"/>
          <w:szCs w:val="28"/>
          <w:lang w:val="uk-UA"/>
        </w:rPr>
      </w:pPr>
    </w:p>
    <w:p w:rsidR="007668AC" w:rsidRDefault="007668AC" w:rsidP="00F758B9">
      <w:pPr>
        <w:jc w:val="both"/>
        <w:rPr>
          <w:sz w:val="28"/>
          <w:szCs w:val="28"/>
          <w:lang w:val="uk-UA"/>
        </w:rPr>
      </w:pPr>
    </w:p>
    <w:p w:rsidR="00F758B9" w:rsidRDefault="00F758B9" w:rsidP="00F7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НИКА</w:t>
      </w:r>
    </w:p>
    <w:p w:rsidR="00EA691B" w:rsidRDefault="00F758B9" w:rsidP="00EA691B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іслава </w:t>
      </w:r>
      <w:proofErr w:type="spellStart"/>
      <w:r>
        <w:rPr>
          <w:sz w:val="28"/>
          <w:szCs w:val="28"/>
          <w:lang w:val="uk-UA"/>
        </w:rPr>
        <w:t>Григорійовича</w:t>
      </w:r>
      <w:proofErr w:type="spellEnd"/>
      <w:r>
        <w:rPr>
          <w:sz w:val="28"/>
          <w:szCs w:val="28"/>
          <w:lang w:val="uk-UA"/>
        </w:rPr>
        <w:tab/>
        <w:t xml:space="preserve">- </w:t>
      </w:r>
      <w:r w:rsidR="00EA691B">
        <w:rPr>
          <w:sz w:val="28"/>
          <w:szCs w:val="28"/>
          <w:lang w:val="uk-UA"/>
        </w:rPr>
        <w:t xml:space="preserve">тракториста-машиніста сільськогосподарського виробництва </w:t>
      </w:r>
      <w:proofErr w:type="spellStart"/>
      <w:r w:rsidR="00EA691B">
        <w:rPr>
          <w:sz w:val="28"/>
          <w:szCs w:val="28"/>
          <w:lang w:val="uk-UA"/>
        </w:rPr>
        <w:t>ПрАТ</w:t>
      </w:r>
      <w:proofErr w:type="spellEnd"/>
      <w:r w:rsidR="00EA691B">
        <w:rPr>
          <w:sz w:val="28"/>
          <w:szCs w:val="28"/>
          <w:lang w:val="uk-UA"/>
        </w:rPr>
        <w:t xml:space="preserve"> «</w:t>
      </w:r>
      <w:proofErr w:type="spellStart"/>
      <w:r w:rsidR="00EA691B">
        <w:rPr>
          <w:sz w:val="28"/>
          <w:szCs w:val="28"/>
          <w:lang w:val="uk-UA"/>
        </w:rPr>
        <w:t>Агротон</w:t>
      </w:r>
      <w:proofErr w:type="spellEnd"/>
      <w:r w:rsidR="00EA691B">
        <w:rPr>
          <w:sz w:val="28"/>
          <w:szCs w:val="28"/>
          <w:lang w:val="uk-UA"/>
        </w:rPr>
        <w:t xml:space="preserve">» виробничого підрозділу «Україна </w:t>
      </w:r>
      <w:proofErr w:type="spellStart"/>
      <w:r w:rsidR="00EA691B">
        <w:rPr>
          <w:sz w:val="28"/>
          <w:szCs w:val="28"/>
          <w:lang w:val="uk-UA"/>
        </w:rPr>
        <w:t>Марківська</w:t>
      </w:r>
      <w:proofErr w:type="spellEnd"/>
      <w:r w:rsidR="00EA691B">
        <w:rPr>
          <w:sz w:val="28"/>
          <w:szCs w:val="28"/>
          <w:lang w:val="uk-UA"/>
        </w:rPr>
        <w:t>»</w:t>
      </w:r>
      <w:r w:rsidR="00EA691B" w:rsidRPr="006B2288">
        <w:rPr>
          <w:sz w:val="28"/>
          <w:szCs w:val="28"/>
          <w:lang w:val="uk-UA"/>
        </w:rPr>
        <w:t xml:space="preserve"> </w:t>
      </w:r>
      <w:r w:rsidR="00EA691B"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0235EF" w:rsidRDefault="000235EF" w:rsidP="000235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ЮКА</w:t>
      </w:r>
    </w:p>
    <w:p w:rsidR="000235EF" w:rsidRDefault="000235EF" w:rsidP="000235EF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а Миколайовича</w:t>
      </w:r>
      <w:r>
        <w:rPr>
          <w:sz w:val="28"/>
          <w:szCs w:val="28"/>
          <w:lang w:val="uk-UA"/>
        </w:rPr>
        <w:tab/>
        <w:t xml:space="preserve">- тракториста-машиніста сільськогосподарського виробництв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</w:t>
      </w:r>
      <w:r w:rsidR="00A2553F">
        <w:rPr>
          <w:sz w:val="28"/>
          <w:szCs w:val="28"/>
          <w:lang w:val="uk-UA"/>
        </w:rPr>
        <w:t>Лісна Поляна</w:t>
      </w:r>
      <w:r>
        <w:rPr>
          <w:sz w:val="28"/>
          <w:szCs w:val="28"/>
          <w:lang w:val="uk-UA"/>
        </w:rPr>
        <w:t>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621F53" w:rsidRDefault="00621F53" w:rsidP="00621F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ЛЮ</w:t>
      </w:r>
    </w:p>
    <w:p w:rsidR="006540D9" w:rsidRDefault="00621F53" w:rsidP="006540D9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Миколайовича</w:t>
      </w:r>
      <w:r>
        <w:rPr>
          <w:sz w:val="28"/>
          <w:szCs w:val="28"/>
          <w:lang w:val="uk-UA"/>
        </w:rPr>
        <w:tab/>
        <w:t>- тракториста-машиніста сільськогосподарського виробництва</w:t>
      </w:r>
      <w:r w:rsidR="006540D9">
        <w:rPr>
          <w:sz w:val="28"/>
          <w:szCs w:val="28"/>
          <w:lang w:val="uk-UA"/>
        </w:rPr>
        <w:t xml:space="preserve"> сільськогосподарського товариства з обмеженою відповідальністю «Вікторія Плюс»</w:t>
      </w:r>
    </w:p>
    <w:p w:rsidR="00061C5D" w:rsidRDefault="00061C5D" w:rsidP="0006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РИЧЕНКА </w:t>
      </w:r>
    </w:p>
    <w:p w:rsidR="00061C5D" w:rsidRDefault="00061C5D" w:rsidP="00061C5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Миколайовича</w:t>
      </w:r>
      <w:r>
        <w:rPr>
          <w:sz w:val="28"/>
          <w:szCs w:val="28"/>
          <w:lang w:val="uk-UA"/>
        </w:rPr>
        <w:tab/>
        <w:t>- тракториста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Айдар</w:t>
      </w:r>
      <w:proofErr w:type="spellEnd"/>
      <w:r>
        <w:rPr>
          <w:sz w:val="28"/>
          <w:szCs w:val="28"/>
          <w:lang w:val="uk-UA"/>
        </w:rPr>
        <w:t>»</w:t>
      </w:r>
    </w:p>
    <w:p w:rsidR="00061C5D" w:rsidRDefault="00061C5D" w:rsidP="00061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УНА</w:t>
      </w:r>
    </w:p>
    <w:p w:rsidR="00061C5D" w:rsidRDefault="00061C5D" w:rsidP="00061C5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ія Анатолійовича</w:t>
      </w:r>
      <w:r>
        <w:rPr>
          <w:sz w:val="28"/>
          <w:szCs w:val="28"/>
          <w:lang w:val="uk-UA"/>
        </w:rPr>
        <w:tab/>
        <w:t xml:space="preserve">- </w:t>
      </w:r>
      <w:r w:rsidR="00001967">
        <w:rPr>
          <w:sz w:val="28"/>
          <w:szCs w:val="28"/>
          <w:lang w:val="uk-UA"/>
        </w:rPr>
        <w:t>слюсаря з механоскладальних робіт</w:t>
      </w:r>
      <w:r>
        <w:rPr>
          <w:sz w:val="28"/>
          <w:szCs w:val="28"/>
          <w:lang w:val="uk-UA"/>
        </w:rPr>
        <w:t xml:space="preserve"> товариства з обмеженою відповідальністю «</w:t>
      </w:r>
      <w:r w:rsidR="00001967">
        <w:rPr>
          <w:sz w:val="28"/>
          <w:szCs w:val="28"/>
          <w:lang w:val="uk-UA"/>
        </w:rPr>
        <w:t>Мирне Плюс</w:t>
      </w:r>
      <w:r>
        <w:rPr>
          <w:sz w:val="28"/>
          <w:szCs w:val="28"/>
          <w:lang w:val="uk-UA"/>
        </w:rPr>
        <w:t>»</w:t>
      </w:r>
    </w:p>
    <w:p w:rsidR="0078428F" w:rsidRDefault="0078428F" w:rsidP="007842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КУ</w:t>
      </w:r>
    </w:p>
    <w:p w:rsidR="0078428F" w:rsidRDefault="0078428F" w:rsidP="0078428F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а Миколайовича</w:t>
      </w:r>
      <w:r>
        <w:rPr>
          <w:sz w:val="28"/>
          <w:szCs w:val="28"/>
          <w:lang w:val="uk-UA"/>
        </w:rPr>
        <w:tab/>
        <w:t>- водія автотранспортних засобів сільськогосподарського товариства з обмеженою відповідальністю «Вікторія Плюс»</w:t>
      </w:r>
    </w:p>
    <w:p w:rsidR="002D09FD" w:rsidRDefault="002D09FD" w:rsidP="002D09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АКА</w:t>
      </w:r>
    </w:p>
    <w:p w:rsidR="002D09FD" w:rsidRDefault="002D09FD" w:rsidP="002D09F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Володимировича</w:t>
      </w:r>
      <w:r>
        <w:rPr>
          <w:sz w:val="28"/>
          <w:szCs w:val="28"/>
          <w:lang w:val="uk-UA"/>
        </w:rPr>
        <w:tab/>
        <w:t xml:space="preserve">- тракториста-машиніста сільськогосподарського виробництв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</w:t>
      </w:r>
      <w:proofErr w:type="spellStart"/>
      <w:r>
        <w:rPr>
          <w:sz w:val="28"/>
          <w:szCs w:val="28"/>
          <w:lang w:val="uk-UA"/>
        </w:rPr>
        <w:t>Лобасово</w:t>
      </w:r>
      <w:proofErr w:type="spellEnd"/>
      <w:r>
        <w:rPr>
          <w:sz w:val="28"/>
          <w:szCs w:val="28"/>
          <w:lang w:val="uk-UA"/>
        </w:rPr>
        <w:t>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C97AAF" w:rsidRDefault="00C97AAF" w:rsidP="00C97A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ЖКА</w:t>
      </w:r>
    </w:p>
    <w:p w:rsidR="00C97AAF" w:rsidRDefault="00C97AAF" w:rsidP="00C97AAF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а Івановича</w:t>
      </w:r>
      <w:r>
        <w:rPr>
          <w:sz w:val="28"/>
          <w:szCs w:val="28"/>
          <w:lang w:val="uk-UA"/>
        </w:rPr>
        <w:tab/>
        <w:t xml:space="preserve">- машиніста очищувальних машин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Маяк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AD0C19" w:rsidRDefault="00AD0C19" w:rsidP="00AD0C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ЄНКА</w:t>
      </w:r>
    </w:p>
    <w:p w:rsidR="00AD0C19" w:rsidRDefault="00AD0C19" w:rsidP="00AD0C19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я Володимировича</w:t>
      </w:r>
      <w:r>
        <w:rPr>
          <w:sz w:val="28"/>
          <w:szCs w:val="28"/>
          <w:lang w:val="uk-UA"/>
        </w:rPr>
        <w:tab/>
        <w:t>- водія автотранспортних засобів товариства з обмеженою відповідальністю «Мирне Плюс»</w:t>
      </w:r>
    </w:p>
    <w:p w:rsidR="00244B7E" w:rsidRDefault="00244B7E" w:rsidP="00244B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РОВА</w:t>
      </w:r>
    </w:p>
    <w:p w:rsidR="00244B7E" w:rsidRDefault="00244B7E" w:rsidP="00244B7E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а </w:t>
      </w:r>
      <w:proofErr w:type="spellStart"/>
      <w:r>
        <w:rPr>
          <w:sz w:val="28"/>
          <w:szCs w:val="28"/>
          <w:lang w:val="uk-UA"/>
        </w:rPr>
        <w:t>Григорійовича</w:t>
      </w:r>
      <w:proofErr w:type="spellEnd"/>
      <w:r>
        <w:rPr>
          <w:sz w:val="28"/>
          <w:szCs w:val="28"/>
          <w:lang w:val="uk-UA"/>
        </w:rPr>
        <w:tab/>
        <w:t xml:space="preserve">- </w:t>
      </w:r>
      <w:r w:rsidRPr="001607DE">
        <w:rPr>
          <w:sz w:val="28"/>
          <w:szCs w:val="28"/>
          <w:lang w:val="uk-UA"/>
        </w:rPr>
        <w:t>тракториста-машиніста сільськогосподарського виробництва сільськогосподарського товариства з обмеженою відповідальністю «</w:t>
      </w:r>
      <w:r>
        <w:rPr>
          <w:sz w:val="28"/>
          <w:szCs w:val="28"/>
          <w:lang w:val="uk-UA"/>
        </w:rPr>
        <w:t>Фрунзе</w:t>
      </w:r>
      <w:r w:rsidRPr="001607DE">
        <w:rPr>
          <w:sz w:val="28"/>
          <w:szCs w:val="28"/>
          <w:lang w:val="uk-UA"/>
        </w:rPr>
        <w:t>»</w:t>
      </w:r>
    </w:p>
    <w:p w:rsidR="00244B7E" w:rsidRDefault="00244B7E" w:rsidP="00244B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ЯРА</w:t>
      </w:r>
    </w:p>
    <w:p w:rsidR="00244B7E" w:rsidRDefault="00244B7E" w:rsidP="00244B7E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я Володимировича</w:t>
      </w:r>
      <w:r>
        <w:rPr>
          <w:sz w:val="28"/>
          <w:szCs w:val="28"/>
          <w:lang w:val="uk-UA"/>
        </w:rPr>
        <w:tab/>
        <w:t xml:space="preserve">- </w:t>
      </w:r>
      <w:r w:rsidRPr="001607DE">
        <w:rPr>
          <w:sz w:val="28"/>
          <w:szCs w:val="28"/>
          <w:lang w:val="uk-UA"/>
        </w:rPr>
        <w:t xml:space="preserve">тракториста-машиніста сільськогосподарського виробництва </w:t>
      </w:r>
      <w:r>
        <w:rPr>
          <w:sz w:val="28"/>
          <w:szCs w:val="28"/>
          <w:lang w:val="uk-UA"/>
        </w:rPr>
        <w:t>товариства з обмеженою відповідальністю «Мирне Плюс»</w:t>
      </w:r>
    </w:p>
    <w:p w:rsidR="00052706" w:rsidRPr="00052706" w:rsidRDefault="00052706" w:rsidP="00052706">
      <w:pPr>
        <w:pStyle w:val="a5"/>
        <w:ind w:right="-1333"/>
        <w:jc w:val="center"/>
        <w:rPr>
          <w:rFonts w:ascii="Times New Roman CYR" w:hAnsi="Times New Roman CYR"/>
          <w:b/>
          <w:sz w:val="24"/>
          <w:lang w:val="uk-UA"/>
        </w:rPr>
      </w:pPr>
    </w:p>
    <w:p w:rsidR="007668AC" w:rsidRDefault="007668AC" w:rsidP="00127260">
      <w:pPr>
        <w:jc w:val="both"/>
        <w:rPr>
          <w:sz w:val="28"/>
          <w:szCs w:val="28"/>
          <w:lang w:val="uk-UA"/>
        </w:rPr>
      </w:pPr>
    </w:p>
    <w:p w:rsidR="007668AC" w:rsidRDefault="007668AC" w:rsidP="00127260">
      <w:pPr>
        <w:jc w:val="both"/>
        <w:rPr>
          <w:sz w:val="28"/>
          <w:szCs w:val="28"/>
          <w:lang w:val="uk-UA"/>
        </w:rPr>
      </w:pPr>
    </w:p>
    <w:p w:rsidR="00127260" w:rsidRDefault="00127260" w:rsidP="00127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ЙОВА</w:t>
      </w:r>
    </w:p>
    <w:p w:rsidR="00127260" w:rsidRDefault="00127260" w:rsidP="00127260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а Миколайовича</w:t>
      </w:r>
      <w:r>
        <w:rPr>
          <w:sz w:val="28"/>
          <w:szCs w:val="28"/>
          <w:lang w:val="uk-UA"/>
        </w:rPr>
        <w:tab/>
        <w:t>- водія автотранспортних засобів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Айдар</w:t>
      </w:r>
      <w:proofErr w:type="spellEnd"/>
      <w:r>
        <w:rPr>
          <w:sz w:val="28"/>
          <w:szCs w:val="28"/>
          <w:lang w:val="uk-UA"/>
        </w:rPr>
        <w:t>»</w:t>
      </w:r>
    </w:p>
    <w:p w:rsidR="00127260" w:rsidRDefault="00127260" w:rsidP="00127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ЩЕНКО</w:t>
      </w:r>
    </w:p>
    <w:p w:rsidR="00127260" w:rsidRDefault="00127260" w:rsidP="00127260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вдію Богданівну</w:t>
      </w:r>
      <w:r>
        <w:rPr>
          <w:sz w:val="28"/>
          <w:szCs w:val="28"/>
          <w:lang w:val="uk-UA"/>
        </w:rPr>
        <w:tab/>
        <w:t>- кухаря</w:t>
      </w:r>
      <w:r w:rsidRPr="001607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ариства з обмеженою відповідальністю «Мирне Плюс»</w:t>
      </w:r>
    </w:p>
    <w:p w:rsidR="00362E20" w:rsidRDefault="00362E20" w:rsidP="00362E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ЕНКА</w:t>
      </w:r>
    </w:p>
    <w:p w:rsidR="00362E20" w:rsidRDefault="00362E20" w:rsidP="00362E20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а Опанасовича</w:t>
      </w:r>
      <w:r>
        <w:rPr>
          <w:sz w:val="28"/>
          <w:szCs w:val="28"/>
          <w:lang w:val="uk-UA"/>
        </w:rPr>
        <w:tab/>
        <w:t>- ветерана</w:t>
      </w:r>
      <w:r w:rsidRPr="001607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ариства з обмеженою відповідальністю «Мирне Плюс»</w:t>
      </w:r>
    </w:p>
    <w:p w:rsidR="00845BDD" w:rsidRDefault="00845BDD" w:rsidP="00845B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БАНОВСЬКОГО</w:t>
      </w:r>
    </w:p>
    <w:p w:rsidR="00845BDD" w:rsidRDefault="00845BDD" w:rsidP="00845BD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фія Миколайовича</w:t>
      </w:r>
      <w:r>
        <w:rPr>
          <w:sz w:val="28"/>
          <w:szCs w:val="28"/>
          <w:lang w:val="uk-UA"/>
        </w:rPr>
        <w:tab/>
        <w:t xml:space="preserve">- водія автотранспортних засобів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Веселе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C72B24" w:rsidRDefault="00C72B24" w:rsidP="00C72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НЕЦЬКОГО</w:t>
      </w:r>
    </w:p>
    <w:p w:rsidR="00C72B24" w:rsidRDefault="00C72B24" w:rsidP="00C72B24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а Івановича</w:t>
      </w:r>
      <w:r>
        <w:rPr>
          <w:sz w:val="28"/>
          <w:szCs w:val="28"/>
          <w:lang w:val="uk-UA"/>
        </w:rPr>
        <w:tab/>
        <w:t xml:space="preserve">- тракториста-машиніста сільськогосподарського виробництв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Маяк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FF768D" w:rsidRDefault="00FF768D" w:rsidP="00FF76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ТЯКА </w:t>
      </w:r>
    </w:p>
    <w:p w:rsidR="00FF768D" w:rsidRDefault="00FF768D" w:rsidP="00FF768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я Олександровича</w:t>
      </w:r>
      <w:r>
        <w:rPr>
          <w:sz w:val="28"/>
          <w:szCs w:val="28"/>
          <w:lang w:val="uk-UA"/>
        </w:rPr>
        <w:tab/>
        <w:t xml:space="preserve">- тракториста-машиніста сільськогосподарського виробництв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Лісна Поляна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FF768D" w:rsidRDefault="00FF768D" w:rsidP="00FF76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ЛОГО</w:t>
      </w:r>
    </w:p>
    <w:p w:rsidR="00FF768D" w:rsidRDefault="00FF768D" w:rsidP="00FF768D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я Олексійовича</w:t>
      </w:r>
      <w:r>
        <w:rPr>
          <w:sz w:val="28"/>
          <w:szCs w:val="28"/>
          <w:lang w:val="uk-UA"/>
        </w:rPr>
        <w:tab/>
        <w:t xml:space="preserve">- тракториста-машиніста сільськогосподарського виробництв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Веселе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7160C3" w:rsidRDefault="007160C3" w:rsidP="0071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ПКІНА</w:t>
      </w:r>
    </w:p>
    <w:p w:rsidR="007160C3" w:rsidRDefault="007160C3" w:rsidP="007160C3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а Володимировича</w:t>
      </w:r>
      <w:r>
        <w:rPr>
          <w:sz w:val="28"/>
          <w:szCs w:val="28"/>
          <w:lang w:val="uk-UA"/>
        </w:rPr>
        <w:tab/>
        <w:t xml:space="preserve">- водія автотранспортних засобів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Агротон</w:t>
      </w:r>
      <w:proofErr w:type="spellEnd"/>
      <w:r>
        <w:rPr>
          <w:sz w:val="28"/>
          <w:szCs w:val="28"/>
          <w:lang w:val="uk-UA"/>
        </w:rPr>
        <w:t>» виробничого підрозділу «</w:t>
      </w:r>
      <w:proofErr w:type="spellStart"/>
      <w:r>
        <w:rPr>
          <w:sz w:val="28"/>
          <w:szCs w:val="28"/>
          <w:lang w:val="uk-UA"/>
        </w:rPr>
        <w:t>Лобасово</w:t>
      </w:r>
      <w:proofErr w:type="spellEnd"/>
      <w:r>
        <w:rPr>
          <w:sz w:val="28"/>
          <w:szCs w:val="28"/>
          <w:lang w:val="uk-UA"/>
        </w:rPr>
        <w:t>»</w:t>
      </w:r>
      <w:r w:rsidRPr="006B22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нічного регіону Марківського району Луганської області</w:t>
      </w:r>
    </w:p>
    <w:p w:rsidR="00FF768D" w:rsidRDefault="00FF768D" w:rsidP="00B34519">
      <w:pPr>
        <w:rPr>
          <w:sz w:val="28"/>
          <w:szCs w:val="28"/>
          <w:lang w:val="uk-UA"/>
        </w:rPr>
      </w:pPr>
    </w:p>
    <w:p w:rsidR="00631614" w:rsidRDefault="00631614" w:rsidP="00B34519">
      <w:pPr>
        <w:rPr>
          <w:sz w:val="28"/>
          <w:szCs w:val="28"/>
          <w:lang w:val="uk-UA"/>
        </w:rPr>
      </w:pPr>
    </w:p>
    <w:p w:rsidR="007668AC" w:rsidRPr="003C1F5F" w:rsidRDefault="007668AC" w:rsidP="007668AC">
      <w:pPr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 xml:space="preserve">Голова Марківської районної                           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Голова </w:t>
      </w:r>
      <w:r>
        <w:rPr>
          <w:rFonts w:eastAsia="MS Mincho"/>
          <w:sz w:val="28"/>
          <w:szCs w:val="28"/>
          <w:lang w:val="uk-UA" w:eastAsia="ja-JP"/>
        </w:rPr>
        <w:t>Марківської</w:t>
      </w:r>
    </w:p>
    <w:p w:rsidR="007668AC" w:rsidRPr="003C1F5F" w:rsidRDefault="007668AC" w:rsidP="007668AC">
      <w:pPr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>д</w:t>
      </w:r>
      <w:r w:rsidRPr="003C1F5F">
        <w:rPr>
          <w:rFonts w:eastAsia="MS Mincho"/>
          <w:sz w:val="28"/>
          <w:szCs w:val="28"/>
          <w:lang w:val="uk-UA" w:eastAsia="ja-JP"/>
        </w:rPr>
        <w:t>ержа</w:t>
      </w:r>
      <w:r>
        <w:rPr>
          <w:rFonts w:eastAsia="MS Mincho"/>
          <w:sz w:val="28"/>
          <w:szCs w:val="28"/>
          <w:lang w:val="uk-UA" w:eastAsia="ja-JP"/>
        </w:rPr>
        <w:t>вної а</w:t>
      </w:r>
      <w:r w:rsidRPr="003C1F5F">
        <w:rPr>
          <w:rFonts w:eastAsia="MS Mincho"/>
          <w:sz w:val="28"/>
          <w:szCs w:val="28"/>
          <w:lang w:val="uk-UA" w:eastAsia="ja-JP"/>
        </w:rPr>
        <w:t xml:space="preserve">дміністрації                                                       </w:t>
      </w:r>
      <w:r>
        <w:rPr>
          <w:rFonts w:eastAsia="MS Mincho"/>
          <w:sz w:val="28"/>
          <w:szCs w:val="28"/>
          <w:lang w:val="uk-UA" w:eastAsia="ja-JP"/>
        </w:rPr>
        <w:t xml:space="preserve">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районної ради</w:t>
      </w:r>
    </w:p>
    <w:p w:rsidR="007668AC" w:rsidRPr="003C1F5F" w:rsidRDefault="007668AC" w:rsidP="007668AC">
      <w:pPr>
        <w:tabs>
          <w:tab w:val="left" w:pos="3270"/>
        </w:tabs>
        <w:rPr>
          <w:rFonts w:eastAsia="MS Mincho"/>
          <w:sz w:val="28"/>
          <w:szCs w:val="28"/>
          <w:lang w:val="uk-UA" w:eastAsia="ja-JP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</w:t>
      </w:r>
      <w:r>
        <w:rPr>
          <w:rFonts w:eastAsia="MS Mincho"/>
          <w:sz w:val="28"/>
          <w:szCs w:val="28"/>
          <w:lang w:val="uk-UA" w:eastAsia="ja-JP"/>
        </w:rPr>
        <w:tab/>
      </w:r>
    </w:p>
    <w:p w:rsidR="007668AC" w:rsidRDefault="007668AC" w:rsidP="007668AC">
      <w:pPr>
        <w:rPr>
          <w:sz w:val="28"/>
          <w:szCs w:val="28"/>
          <w:lang w:val="uk-UA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</w:t>
      </w:r>
      <w:r>
        <w:rPr>
          <w:rFonts w:eastAsia="MS Mincho"/>
          <w:sz w:val="28"/>
          <w:szCs w:val="28"/>
          <w:lang w:val="uk-UA" w:eastAsia="ja-JP"/>
        </w:rPr>
        <w:t>І</w:t>
      </w:r>
      <w:r w:rsidRPr="003C1F5F">
        <w:rPr>
          <w:rFonts w:eastAsia="MS Mincho"/>
          <w:sz w:val="28"/>
          <w:szCs w:val="28"/>
          <w:lang w:val="uk-UA" w:eastAsia="ja-JP"/>
        </w:rPr>
        <w:t xml:space="preserve">. </w:t>
      </w:r>
      <w:r>
        <w:rPr>
          <w:rFonts w:eastAsia="MS Mincho"/>
          <w:sz w:val="28"/>
          <w:szCs w:val="28"/>
          <w:lang w:val="uk-UA" w:eastAsia="ja-JP"/>
        </w:rPr>
        <w:t>ДЗЮБА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          </w:t>
      </w:r>
      <w:r>
        <w:rPr>
          <w:rFonts w:eastAsia="MS Mincho"/>
          <w:sz w:val="28"/>
          <w:szCs w:val="28"/>
          <w:lang w:val="uk-UA" w:eastAsia="ja-JP"/>
        </w:rPr>
        <w:t xml:space="preserve">      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А. Л</w:t>
      </w:r>
      <w:r>
        <w:rPr>
          <w:rFonts w:eastAsia="MS Mincho"/>
          <w:sz w:val="28"/>
          <w:szCs w:val="28"/>
          <w:lang w:val="uk-UA" w:eastAsia="ja-JP"/>
        </w:rPr>
        <w:t>ИГУТА</w:t>
      </w:r>
      <w:r w:rsidRPr="003C1F5F">
        <w:rPr>
          <w:lang w:val="uk-UA"/>
        </w:rPr>
        <w:t xml:space="preserve"> </w:t>
      </w:r>
    </w:p>
    <w:p w:rsidR="007668AC" w:rsidRDefault="007668AC" w:rsidP="007668AC">
      <w:pPr>
        <w:rPr>
          <w:sz w:val="28"/>
          <w:szCs w:val="28"/>
          <w:lang w:val="uk-UA"/>
        </w:rPr>
      </w:pPr>
    </w:p>
    <w:p w:rsidR="00631614" w:rsidRDefault="00631614" w:rsidP="00B34519">
      <w:pPr>
        <w:rPr>
          <w:sz w:val="28"/>
          <w:szCs w:val="28"/>
          <w:lang w:val="uk-UA"/>
        </w:rPr>
      </w:pPr>
      <w:bookmarkStart w:id="0" w:name="_GoBack"/>
      <w:bookmarkEnd w:id="0"/>
    </w:p>
    <w:p w:rsidR="00081218" w:rsidRPr="002E430A" w:rsidRDefault="00081218" w:rsidP="00E8456A">
      <w:pPr>
        <w:rPr>
          <w:lang w:val="uk-UA"/>
        </w:rPr>
      </w:pPr>
    </w:p>
    <w:sectPr w:rsidR="00081218" w:rsidRPr="002E430A" w:rsidSect="007668AC">
      <w:pgSz w:w="11906" w:h="16838"/>
      <w:pgMar w:top="25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27"/>
    <w:rsid w:val="00001967"/>
    <w:rsid w:val="00007106"/>
    <w:rsid w:val="000235EF"/>
    <w:rsid w:val="00052706"/>
    <w:rsid w:val="00061C5D"/>
    <w:rsid w:val="00081218"/>
    <w:rsid w:val="000935E7"/>
    <w:rsid w:val="00097344"/>
    <w:rsid w:val="000A47C8"/>
    <w:rsid w:val="000D3E8A"/>
    <w:rsid w:val="001220D3"/>
    <w:rsid w:val="00127260"/>
    <w:rsid w:val="00130778"/>
    <w:rsid w:val="001375EC"/>
    <w:rsid w:val="00151FAA"/>
    <w:rsid w:val="00154DDE"/>
    <w:rsid w:val="00175116"/>
    <w:rsid w:val="001914EB"/>
    <w:rsid w:val="001C1423"/>
    <w:rsid w:val="001C7FDE"/>
    <w:rsid w:val="001E0A5D"/>
    <w:rsid w:val="001E7FD4"/>
    <w:rsid w:val="00211648"/>
    <w:rsid w:val="00211D7E"/>
    <w:rsid w:val="00234AB8"/>
    <w:rsid w:val="002429A3"/>
    <w:rsid w:val="00244B7E"/>
    <w:rsid w:val="00246868"/>
    <w:rsid w:val="0025013C"/>
    <w:rsid w:val="0025239B"/>
    <w:rsid w:val="00287632"/>
    <w:rsid w:val="002A66F0"/>
    <w:rsid w:val="002D09FD"/>
    <w:rsid w:val="002D426C"/>
    <w:rsid w:val="002D7D60"/>
    <w:rsid w:val="002E107A"/>
    <w:rsid w:val="002E430A"/>
    <w:rsid w:val="002F2C40"/>
    <w:rsid w:val="0030496E"/>
    <w:rsid w:val="00310D29"/>
    <w:rsid w:val="0031222C"/>
    <w:rsid w:val="00315957"/>
    <w:rsid w:val="00320AB6"/>
    <w:rsid w:val="0035499C"/>
    <w:rsid w:val="00356172"/>
    <w:rsid w:val="00362E20"/>
    <w:rsid w:val="00364DE1"/>
    <w:rsid w:val="003665AA"/>
    <w:rsid w:val="00374662"/>
    <w:rsid w:val="003820A9"/>
    <w:rsid w:val="003B09AA"/>
    <w:rsid w:val="003C11E4"/>
    <w:rsid w:val="003D5ACA"/>
    <w:rsid w:val="003E18C0"/>
    <w:rsid w:val="00413577"/>
    <w:rsid w:val="0042538C"/>
    <w:rsid w:val="00436626"/>
    <w:rsid w:val="00445BC1"/>
    <w:rsid w:val="004512C2"/>
    <w:rsid w:val="0045266F"/>
    <w:rsid w:val="00494397"/>
    <w:rsid w:val="004A192E"/>
    <w:rsid w:val="004A7E9D"/>
    <w:rsid w:val="004B41E4"/>
    <w:rsid w:val="004E0CB0"/>
    <w:rsid w:val="004E71D3"/>
    <w:rsid w:val="004F634C"/>
    <w:rsid w:val="00516417"/>
    <w:rsid w:val="005364C4"/>
    <w:rsid w:val="00557A6C"/>
    <w:rsid w:val="0058429A"/>
    <w:rsid w:val="005B5E90"/>
    <w:rsid w:val="0060084B"/>
    <w:rsid w:val="00621F53"/>
    <w:rsid w:val="00631614"/>
    <w:rsid w:val="00646D34"/>
    <w:rsid w:val="006540D9"/>
    <w:rsid w:val="00654984"/>
    <w:rsid w:val="006628DE"/>
    <w:rsid w:val="00675D3E"/>
    <w:rsid w:val="00680190"/>
    <w:rsid w:val="006928FC"/>
    <w:rsid w:val="006B315B"/>
    <w:rsid w:val="007160C3"/>
    <w:rsid w:val="00732C2D"/>
    <w:rsid w:val="00760F97"/>
    <w:rsid w:val="007668AC"/>
    <w:rsid w:val="0078428F"/>
    <w:rsid w:val="00795133"/>
    <w:rsid w:val="007D0F0F"/>
    <w:rsid w:val="007D1A7C"/>
    <w:rsid w:val="007D3CF2"/>
    <w:rsid w:val="008122E5"/>
    <w:rsid w:val="00832B6C"/>
    <w:rsid w:val="0083617E"/>
    <w:rsid w:val="00845BDD"/>
    <w:rsid w:val="008A1748"/>
    <w:rsid w:val="008A7F18"/>
    <w:rsid w:val="008F0168"/>
    <w:rsid w:val="00911036"/>
    <w:rsid w:val="00932CEE"/>
    <w:rsid w:val="00966DCA"/>
    <w:rsid w:val="00977983"/>
    <w:rsid w:val="00991813"/>
    <w:rsid w:val="00994D89"/>
    <w:rsid w:val="009A6873"/>
    <w:rsid w:val="009C040B"/>
    <w:rsid w:val="009D5A43"/>
    <w:rsid w:val="00A1672D"/>
    <w:rsid w:val="00A2553F"/>
    <w:rsid w:val="00A350F8"/>
    <w:rsid w:val="00A4008D"/>
    <w:rsid w:val="00A4140F"/>
    <w:rsid w:val="00A65864"/>
    <w:rsid w:val="00A67F68"/>
    <w:rsid w:val="00A7035B"/>
    <w:rsid w:val="00A709A9"/>
    <w:rsid w:val="00A978CD"/>
    <w:rsid w:val="00AA3768"/>
    <w:rsid w:val="00AB1397"/>
    <w:rsid w:val="00AD0C19"/>
    <w:rsid w:val="00B12CD2"/>
    <w:rsid w:val="00B3294A"/>
    <w:rsid w:val="00B34519"/>
    <w:rsid w:val="00B54E3E"/>
    <w:rsid w:val="00B556D3"/>
    <w:rsid w:val="00B55A5F"/>
    <w:rsid w:val="00BA0918"/>
    <w:rsid w:val="00BB4BE7"/>
    <w:rsid w:val="00BB5ABA"/>
    <w:rsid w:val="00BB6EEA"/>
    <w:rsid w:val="00BC57AB"/>
    <w:rsid w:val="00C01FC3"/>
    <w:rsid w:val="00C26912"/>
    <w:rsid w:val="00C27B32"/>
    <w:rsid w:val="00C34E08"/>
    <w:rsid w:val="00C52FBD"/>
    <w:rsid w:val="00C72B24"/>
    <w:rsid w:val="00C934CD"/>
    <w:rsid w:val="00C97AAF"/>
    <w:rsid w:val="00CB2C39"/>
    <w:rsid w:val="00CB5C3F"/>
    <w:rsid w:val="00CF5DB9"/>
    <w:rsid w:val="00D028A9"/>
    <w:rsid w:val="00D134E6"/>
    <w:rsid w:val="00D16C72"/>
    <w:rsid w:val="00D872A1"/>
    <w:rsid w:val="00D879B2"/>
    <w:rsid w:val="00DD2CBA"/>
    <w:rsid w:val="00DE3727"/>
    <w:rsid w:val="00E04D6F"/>
    <w:rsid w:val="00E139A9"/>
    <w:rsid w:val="00E2061C"/>
    <w:rsid w:val="00E2113A"/>
    <w:rsid w:val="00E22D27"/>
    <w:rsid w:val="00E372AD"/>
    <w:rsid w:val="00E75EB3"/>
    <w:rsid w:val="00E8456A"/>
    <w:rsid w:val="00E9621C"/>
    <w:rsid w:val="00EA09D3"/>
    <w:rsid w:val="00EA691B"/>
    <w:rsid w:val="00ED0AF2"/>
    <w:rsid w:val="00EE45EC"/>
    <w:rsid w:val="00EF4960"/>
    <w:rsid w:val="00EF5756"/>
    <w:rsid w:val="00F16204"/>
    <w:rsid w:val="00F169D7"/>
    <w:rsid w:val="00F306D1"/>
    <w:rsid w:val="00F6326D"/>
    <w:rsid w:val="00F758B9"/>
    <w:rsid w:val="00F86315"/>
    <w:rsid w:val="00F977F2"/>
    <w:rsid w:val="00FC001D"/>
    <w:rsid w:val="00FD727F"/>
    <w:rsid w:val="00FF64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D995-7671-4E9E-9CCB-F8C5937E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16-08-22T11:17:00Z</cp:lastPrinted>
  <dcterms:created xsi:type="dcterms:W3CDTF">2018-11-13T06:36:00Z</dcterms:created>
  <dcterms:modified xsi:type="dcterms:W3CDTF">2018-11-13T10:58:00Z</dcterms:modified>
</cp:coreProperties>
</file>